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3F3F" w14:textId="77777777" w:rsidR="00F329DF" w:rsidRPr="00AA063D" w:rsidRDefault="00AA063D" w:rsidP="0025271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44"/>
          <w:szCs w:val="44"/>
          <w:lang w:val="fr-FR" w:bidi="fr-FR"/>
        </w:rPr>
      </w:pPr>
      <w:r w:rsidRPr="00AA063D">
        <w:rPr>
          <w:rFonts w:ascii="Arial" w:hAnsi="Arial" w:cs="Arial"/>
          <w:noProof/>
          <w:color w:val="000000"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67F07" wp14:editId="3522A121">
                <wp:simplePos x="0" y="0"/>
                <wp:positionH relativeFrom="column">
                  <wp:posOffset>3504565</wp:posOffset>
                </wp:positionH>
                <wp:positionV relativeFrom="paragraph">
                  <wp:posOffset>18415</wp:posOffset>
                </wp:positionV>
                <wp:extent cx="3371850" cy="2000250"/>
                <wp:effectExtent l="76200" t="57150" r="114300" b="952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000250"/>
                        </a:xfrm>
                        <a:prstGeom prst="irregularSeal2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880DE6" w14:textId="77777777" w:rsidR="00E53F5B" w:rsidRPr="00C10DB2" w:rsidRDefault="00953C5F" w:rsidP="00E53F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r-FR"/>
                              </w:rPr>
                              <w:t>Apposez</w:t>
                            </w:r>
                            <w:r w:rsidR="00E53F5B" w:rsidRPr="00C10D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r-FR"/>
                              </w:rPr>
                              <w:t xml:space="preserve"> l’étiquette sur </w:t>
                            </w:r>
                            <w:r w:rsidR="00C75111" w:rsidRPr="00C10D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r-FR"/>
                              </w:rPr>
                              <w:br/>
                            </w:r>
                            <w:r w:rsidR="00E53F5B" w:rsidRPr="00C10D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r-FR"/>
                              </w:rPr>
                              <w:t>le côté de la boî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7F0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" o:spid="_x0000_s1026" type="#_x0000_t72" style="position:absolute;margin-left:275.95pt;margin-top:1.45pt;width:265.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" fillcolor="black [3200]" strokecolor="#f2f2f2 [3041]" strokeweight="3pt">
                <v:shadow on="t" color="#7f7f7f [1601]" opacity=".5" offset="3pt,4pt"/>
                <v:textbox>
                  <w:txbxContent>
                    <w:p w14:paraId="34880DE6" w14:textId="77777777" w:rsidR="00E53F5B" w:rsidRPr="00C10DB2" w:rsidRDefault="00953C5F" w:rsidP="00E53F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r-FR"/>
                        </w:rPr>
                        <w:t>Apposez</w:t>
                      </w:r>
                      <w:r w:rsidR="00E53F5B" w:rsidRPr="00C10D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r-FR"/>
                        </w:rPr>
                        <w:t xml:space="preserve"> l’étiquette sur </w:t>
                      </w:r>
                      <w:r w:rsidR="00C75111" w:rsidRPr="00C10D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r-FR"/>
                        </w:rPr>
                        <w:br/>
                      </w:r>
                      <w:r w:rsidR="00E53F5B" w:rsidRPr="00C10D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r-FR"/>
                        </w:rPr>
                        <w:t>le côté de la boîte</w:t>
                      </w:r>
                    </w:p>
                  </w:txbxContent>
                </v:textbox>
              </v:shape>
            </w:pict>
          </mc:Fallback>
        </mc:AlternateContent>
      </w:r>
      <w:r w:rsidR="0025271F" w:rsidRPr="00AA063D">
        <w:rPr>
          <w:rFonts w:ascii="Arial" w:hAnsi="Arial" w:cs="Arial"/>
          <w:b/>
          <w:bCs/>
          <w:color w:val="000000"/>
          <w:sz w:val="44"/>
          <w:szCs w:val="44"/>
          <w:lang w:val="fr-FR" w:bidi="fr-FR"/>
        </w:rPr>
        <w:t xml:space="preserve"> </w:t>
      </w:r>
      <w:r w:rsidR="0025271F">
        <w:rPr>
          <w:rFonts w:ascii="Arial" w:hAnsi="Arial" w:cs="Arial"/>
          <w:b/>
          <w:bCs/>
          <w:color w:val="000000"/>
          <w:sz w:val="44"/>
          <w:szCs w:val="44"/>
          <w:lang w:val="fr-FR" w:bidi="fr-FR"/>
        </w:rPr>
        <w:t>Étiquettes pour boîtes Portes ouvertes</w:t>
      </w:r>
    </w:p>
    <w:p w14:paraId="0DC2F4B5" w14:textId="77777777" w:rsidR="00F329DF" w:rsidRDefault="00F329DF" w:rsidP="00F329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fr-FR" w:bidi="fr-FR"/>
        </w:rPr>
      </w:pPr>
    </w:p>
    <w:p w14:paraId="0B328CAA" w14:textId="77777777" w:rsidR="00AA063D" w:rsidRDefault="00AA063D" w:rsidP="00F329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fr-FR" w:bidi="fr-FR"/>
        </w:rPr>
      </w:pPr>
    </w:p>
    <w:p w14:paraId="2D4B161F" w14:textId="77777777" w:rsidR="00AA063D" w:rsidRPr="00BB349D" w:rsidRDefault="00AA063D" w:rsidP="00F329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fr-FR" w:bidi="fr-FR"/>
        </w:rPr>
      </w:pPr>
    </w:p>
    <w:p w14:paraId="349C7E3A" w14:textId="77777777" w:rsidR="00F329DF" w:rsidRPr="00BB349D" w:rsidRDefault="00F329DF" w:rsidP="0025271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</w:pPr>
      <w:r w:rsidRPr="00BB349D"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  <w:t>Adresse de livraison</w:t>
      </w:r>
    </w:p>
    <w:p w14:paraId="72A33E2D" w14:textId="77777777" w:rsidR="00F329DF" w:rsidRPr="00BB349D" w:rsidRDefault="00F329DF" w:rsidP="0025271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  <w:lang w:val="fr-FR" w:bidi="fr-FR"/>
        </w:rPr>
      </w:pPr>
      <w:r w:rsidRPr="00BB349D">
        <w:rPr>
          <w:rFonts w:ascii="Arial" w:hAnsi="Arial" w:cs="Arial"/>
          <w:b/>
          <w:color w:val="000000"/>
          <w:sz w:val="22"/>
          <w:szCs w:val="22"/>
          <w:lang w:val="fr-FR" w:bidi="fr-FR"/>
        </w:rPr>
        <w:t>Régie du 3200</w:t>
      </w:r>
      <w:r w:rsidRPr="00BB349D">
        <w:rPr>
          <w:rFonts w:ascii="Arial" w:hAnsi="Arial" w:cs="Arial"/>
          <w:color w:val="000000"/>
          <w:sz w:val="22"/>
          <w:szCs w:val="22"/>
          <w:lang w:val="fr-FR" w:bidi="fr-FR"/>
        </w:rPr>
        <w:t>, rue Jean-Brillant (H3T 1N8)</w:t>
      </w:r>
    </w:p>
    <w:p w14:paraId="7B952CA5" w14:textId="77777777" w:rsidR="00F329DF" w:rsidRDefault="00F329DF" w:rsidP="00F329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</w:pPr>
    </w:p>
    <w:p w14:paraId="24DEB027" w14:textId="77777777" w:rsidR="00422961" w:rsidRPr="00BB349D" w:rsidRDefault="00422961" w:rsidP="00F329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</w:pPr>
    </w:p>
    <w:p w14:paraId="0E18858A" w14:textId="77777777" w:rsidR="00F329DF" w:rsidRPr="00BB349D" w:rsidRDefault="00F329DF" w:rsidP="0025271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</w:pPr>
      <w:r w:rsidRPr="00BB349D"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  <w:t>Date de livraison</w:t>
      </w:r>
    </w:p>
    <w:p w14:paraId="5DC7A98A" w14:textId="534CD079" w:rsidR="00F329DF" w:rsidRDefault="00A404A2" w:rsidP="0025271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  <w:lang w:val="fr-FR" w:bidi="fr-FR"/>
        </w:rPr>
      </w:pPr>
      <w:r>
        <w:rPr>
          <w:rFonts w:ascii="Arial" w:hAnsi="Arial" w:cs="Arial"/>
          <w:color w:val="000000"/>
          <w:sz w:val="22"/>
          <w:szCs w:val="22"/>
          <w:lang w:val="fr-FR" w:bidi="fr-FR"/>
        </w:rPr>
        <w:t xml:space="preserve">Vendredi </w:t>
      </w:r>
      <w:r w:rsidR="00263313">
        <w:rPr>
          <w:rFonts w:ascii="Arial" w:hAnsi="Arial" w:cs="Arial"/>
          <w:color w:val="000000"/>
          <w:sz w:val="22"/>
          <w:szCs w:val="22"/>
          <w:lang w:val="fr-FR" w:bidi="fr-FR"/>
        </w:rPr>
        <w:t>24 janvier 2020</w:t>
      </w:r>
    </w:p>
    <w:p w14:paraId="4FC00BFE" w14:textId="77777777" w:rsidR="00422961" w:rsidRDefault="00422961" w:rsidP="00F329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 w:bidi="fr-FR"/>
        </w:rPr>
      </w:pPr>
    </w:p>
    <w:p w14:paraId="1598E897" w14:textId="77777777" w:rsidR="00422961" w:rsidRDefault="00422961" w:rsidP="00F329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 w:bidi="fr-FR"/>
        </w:rPr>
      </w:pPr>
    </w:p>
    <w:p w14:paraId="261FB01D" w14:textId="77777777" w:rsidR="00422961" w:rsidRPr="00BB349D" w:rsidRDefault="00422961" w:rsidP="00F329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 w:bidi="fr-FR"/>
        </w:rPr>
      </w:pPr>
    </w:p>
    <w:p w14:paraId="28B41869" w14:textId="77777777" w:rsidR="00F329DF" w:rsidRPr="00BB349D" w:rsidRDefault="00F329DF" w:rsidP="00F329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</w:pPr>
    </w:p>
    <w:tbl>
      <w:tblPr>
        <w:tblStyle w:val="Grilledutableau"/>
        <w:tblW w:w="11984" w:type="dxa"/>
        <w:tblLook w:val="04A0" w:firstRow="1" w:lastRow="0" w:firstColumn="1" w:lastColumn="0" w:noHBand="0" w:noVBand="1"/>
      </w:tblPr>
      <w:tblGrid>
        <w:gridCol w:w="108"/>
        <w:gridCol w:w="426"/>
        <w:gridCol w:w="377"/>
        <w:gridCol w:w="3828"/>
        <w:gridCol w:w="756"/>
        <w:gridCol w:w="3828"/>
        <w:gridCol w:w="756"/>
        <w:gridCol w:w="1905"/>
      </w:tblGrid>
      <w:tr w:rsidR="00422961" w:rsidRPr="00BB349D" w14:paraId="3C24D6A7" w14:textId="77777777" w:rsidTr="00422961">
        <w:trPr>
          <w:trHeight w:val="2420"/>
        </w:trPr>
        <w:tc>
          <w:tcPr>
            <w:tcW w:w="11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09"/>
            </w:tblGrid>
            <w:tr w:rsidR="00422961" w:rsidRPr="00422961" w14:paraId="03AF66CB" w14:textId="77777777" w:rsidTr="00422961">
              <w:tc>
                <w:tcPr>
                  <w:tcW w:w="9209" w:type="dxa"/>
                </w:tcPr>
                <w:p w14:paraId="20193FC0" w14:textId="77777777" w:rsidR="00422961" w:rsidRPr="00422961" w:rsidRDefault="00422961" w:rsidP="00422961">
                  <w:pPr>
                    <w:widowControl w:val="0"/>
                    <w:autoSpaceDE w:val="0"/>
                    <w:autoSpaceDN w:val="0"/>
                    <w:adjustRightInd w:val="0"/>
                    <w:spacing w:before="120" w:after="60"/>
                    <w:rPr>
                      <w:rFonts w:ascii="Arial" w:hAnsi="Arial" w:cs="Arial"/>
                      <w:bCs/>
                      <w:color w:val="FF0000"/>
                      <w:szCs w:val="22"/>
                      <w:lang w:val="fr-FR" w:bidi="fr-FR"/>
                    </w:rPr>
                  </w:pPr>
                  <w:r w:rsidRPr="00422961">
                    <w:rPr>
                      <w:rFonts w:ascii="Arial" w:hAnsi="Arial" w:cs="Arial"/>
                      <w:bCs/>
                      <w:color w:val="000000"/>
                      <w:szCs w:val="22"/>
                      <w:lang w:val="fr-FR" w:bidi="fr-FR"/>
                    </w:rPr>
                    <w:t>Nom du kiosque :</w:t>
                  </w:r>
                </w:p>
              </w:tc>
            </w:tr>
            <w:tr w:rsidR="00422961" w:rsidRPr="00422961" w14:paraId="5FA91AFF" w14:textId="77777777" w:rsidTr="00422961">
              <w:tc>
                <w:tcPr>
                  <w:tcW w:w="9209" w:type="dxa"/>
                </w:tcPr>
                <w:p w14:paraId="7B073C81" w14:textId="77777777" w:rsidR="00422961" w:rsidRPr="00422961" w:rsidRDefault="00422961" w:rsidP="00422961">
                  <w:pPr>
                    <w:widowControl w:val="0"/>
                    <w:autoSpaceDE w:val="0"/>
                    <w:autoSpaceDN w:val="0"/>
                    <w:adjustRightInd w:val="0"/>
                    <w:spacing w:before="120" w:after="60"/>
                    <w:rPr>
                      <w:rFonts w:ascii="Arial" w:hAnsi="Arial" w:cs="Arial"/>
                      <w:bCs/>
                      <w:color w:val="FF0000"/>
                      <w:szCs w:val="22"/>
                      <w:lang w:val="fr-FR" w:bidi="fr-FR"/>
                    </w:rPr>
                  </w:pPr>
                  <w:r w:rsidRPr="00422961">
                    <w:rPr>
                      <w:rFonts w:ascii="Arial" w:hAnsi="Arial" w:cs="Arial"/>
                      <w:bCs/>
                      <w:color w:val="000000"/>
                      <w:szCs w:val="22"/>
                      <w:lang w:val="fr-FR" w:bidi="fr-FR"/>
                    </w:rPr>
                    <w:t>Responsable :</w:t>
                  </w:r>
                </w:p>
              </w:tc>
            </w:tr>
            <w:tr w:rsidR="00422961" w:rsidRPr="00422961" w14:paraId="6B764ED1" w14:textId="77777777" w:rsidTr="00422961">
              <w:tc>
                <w:tcPr>
                  <w:tcW w:w="9209" w:type="dxa"/>
                </w:tcPr>
                <w:p w14:paraId="757D8578" w14:textId="77777777" w:rsidR="00422961" w:rsidRPr="00422961" w:rsidRDefault="00422961" w:rsidP="00422961">
                  <w:pPr>
                    <w:widowControl w:val="0"/>
                    <w:autoSpaceDE w:val="0"/>
                    <w:autoSpaceDN w:val="0"/>
                    <w:adjustRightInd w:val="0"/>
                    <w:spacing w:before="120" w:after="60"/>
                    <w:rPr>
                      <w:rFonts w:ascii="Arial" w:hAnsi="Arial" w:cs="Arial"/>
                      <w:bCs/>
                      <w:color w:val="FF0000"/>
                      <w:szCs w:val="22"/>
                      <w:lang w:val="fr-FR" w:bidi="fr-FR"/>
                    </w:rPr>
                  </w:pPr>
                  <w:r w:rsidRPr="00422961">
                    <w:rPr>
                      <w:rFonts w:ascii="Arial" w:hAnsi="Arial" w:cs="Arial"/>
                      <w:bCs/>
                      <w:color w:val="000000"/>
                      <w:szCs w:val="22"/>
                      <w:lang w:val="fr-FR" w:bidi="fr-FR"/>
                    </w:rPr>
                    <w:t>Téléphone :</w:t>
                  </w:r>
                  <w:bookmarkStart w:id="0" w:name="_GoBack"/>
                  <w:bookmarkEnd w:id="0"/>
                </w:p>
              </w:tc>
            </w:tr>
            <w:tr w:rsidR="00422961" w:rsidRPr="00BB349D" w14:paraId="76105FE8" w14:textId="77777777" w:rsidTr="00422961">
              <w:tc>
                <w:tcPr>
                  <w:tcW w:w="9209" w:type="dxa"/>
                </w:tcPr>
                <w:p w14:paraId="34BA9C71" w14:textId="77777777" w:rsidR="00422961" w:rsidRPr="00422961" w:rsidRDefault="00422961" w:rsidP="00422961">
                  <w:pPr>
                    <w:widowControl w:val="0"/>
                    <w:autoSpaceDE w:val="0"/>
                    <w:autoSpaceDN w:val="0"/>
                    <w:adjustRightInd w:val="0"/>
                    <w:spacing w:before="120" w:after="60"/>
                    <w:rPr>
                      <w:rFonts w:ascii="Arial" w:hAnsi="Arial" w:cs="Arial"/>
                      <w:bCs/>
                      <w:color w:val="FF0000"/>
                      <w:szCs w:val="22"/>
                      <w:lang w:val="fr-FR" w:bidi="fr-FR"/>
                    </w:rPr>
                  </w:pPr>
                  <w:r w:rsidRPr="00422961">
                    <w:rPr>
                      <w:rFonts w:ascii="Arial" w:hAnsi="Arial" w:cs="Arial"/>
                      <w:bCs/>
                      <w:color w:val="000000"/>
                      <w:szCs w:val="22"/>
                      <w:lang w:val="fr-FR" w:bidi="fr-FR"/>
                    </w:rPr>
                    <w:t>Courriel :</w:t>
                  </w:r>
                </w:p>
              </w:tc>
            </w:tr>
          </w:tbl>
          <w:p w14:paraId="6D3C44B5" w14:textId="77777777" w:rsidR="00422961" w:rsidRPr="00BB349D" w:rsidRDefault="00422961" w:rsidP="00BB349D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</w:tr>
      <w:tr w:rsidR="00275FD1" w:rsidRPr="00BB349D" w14:paraId="5C6D78B9" w14:textId="77777777" w:rsidTr="00422961">
        <w:trPr>
          <w:gridBefore w:val="1"/>
          <w:gridAfter w:val="1"/>
          <w:wBefore w:w="108" w:type="dxa"/>
          <w:wAfter w:w="1905" w:type="dxa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AB18" w14:textId="77777777" w:rsidR="00275FD1" w:rsidRPr="00BB349D" w:rsidRDefault="00275FD1" w:rsidP="00422961">
            <w:pPr>
              <w:widowControl w:val="0"/>
              <w:autoSpaceDE w:val="0"/>
              <w:autoSpaceDN w:val="0"/>
              <w:adjustRightInd w:val="0"/>
              <w:spacing w:before="60"/>
              <w:ind w:left="601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  <w:t>SECTEUR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9D2C" w14:textId="77777777" w:rsidR="00275FD1" w:rsidRPr="00BB349D" w:rsidRDefault="00275FD1" w:rsidP="007924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  <w:t>COULEUR</w:t>
            </w:r>
          </w:p>
        </w:tc>
      </w:tr>
      <w:tr w:rsidR="00275FD1" w:rsidRPr="00F36372" w14:paraId="666D96CC" w14:textId="77777777" w:rsidTr="0042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2661" w:type="dxa"/>
        </w:trPr>
        <w:tc>
          <w:tcPr>
            <w:tcW w:w="426" w:type="dxa"/>
            <w:tcBorders>
              <w:bottom w:val="single" w:sz="4" w:space="0" w:color="auto"/>
            </w:tcBorders>
          </w:tcPr>
          <w:p w14:paraId="6EBD45F1" w14:textId="77777777" w:rsidR="00275FD1" w:rsidRPr="00F36372" w:rsidRDefault="00275FD1" w:rsidP="00F36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bidi="fr-FR"/>
              </w:rPr>
            </w:pPr>
          </w:p>
        </w:tc>
        <w:tc>
          <w:tcPr>
            <w:tcW w:w="377" w:type="dxa"/>
            <w:tcBorders>
              <w:left w:val="nil"/>
              <w:bottom w:val="single" w:sz="4" w:space="0" w:color="auto"/>
            </w:tcBorders>
          </w:tcPr>
          <w:p w14:paraId="6E312E9A" w14:textId="77777777" w:rsidR="00275FD1" w:rsidRPr="00F36372" w:rsidRDefault="00275FD1" w:rsidP="00F36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bidi="fr-FR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FD5B41E" w14:textId="77777777" w:rsidR="00275FD1" w:rsidRPr="00F36372" w:rsidRDefault="00275FD1" w:rsidP="00F36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bidi="fr-FR"/>
              </w:rPr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</w:tcPr>
          <w:p w14:paraId="746BCB92" w14:textId="77777777" w:rsidR="00275FD1" w:rsidRPr="00F36372" w:rsidRDefault="00275FD1" w:rsidP="00F36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bidi="fr-FR"/>
              </w:rPr>
            </w:pPr>
          </w:p>
        </w:tc>
      </w:tr>
      <w:tr w:rsidR="00275FD1" w:rsidRPr="00BB349D" w14:paraId="122F6307" w14:textId="77777777" w:rsidTr="0042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26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F0C91" w14:textId="77777777" w:rsidR="00275FD1" w:rsidRPr="00BB349D" w:rsidRDefault="00275FD1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1E534" w14:textId="77777777" w:rsidR="00275FD1" w:rsidRPr="00BB349D" w:rsidRDefault="00275FD1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 xml:space="preserve">Arts, lettres et </w:t>
            </w:r>
            <w:r>
              <w:rPr>
                <w:rFonts w:ascii="Arial" w:hAnsi="Arial" w:cs="Arial"/>
                <w:color w:val="000000"/>
                <w:szCs w:val="22"/>
                <w:lang w:val="fr-FR" w:bidi="fr-FR"/>
              </w:rPr>
              <w:t>sciences humain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2BD27" w14:textId="77777777" w:rsidR="00275FD1" w:rsidRPr="00BB349D" w:rsidRDefault="00275FD1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Rouge</w:t>
            </w:r>
          </w:p>
        </w:tc>
      </w:tr>
      <w:tr w:rsidR="00AA063D" w:rsidRPr="00BB349D" w14:paraId="5D156DD0" w14:textId="77777777" w:rsidTr="0042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26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BF90" w14:textId="77777777" w:rsidR="00AA063D" w:rsidRPr="00BB349D" w:rsidRDefault="00AA063D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DBF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Sciences de la santé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856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Bleu</w:t>
            </w:r>
          </w:p>
        </w:tc>
      </w:tr>
      <w:tr w:rsidR="00AA063D" w:rsidRPr="00BB349D" w14:paraId="6322BD0C" w14:textId="77777777" w:rsidTr="0042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26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2A4D9" w14:textId="77777777" w:rsidR="00AA063D" w:rsidRPr="00BB349D" w:rsidRDefault="00AA063D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ADBF8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Sciences socia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58958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Jaune</w:t>
            </w:r>
          </w:p>
        </w:tc>
      </w:tr>
      <w:tr w:rsidR="00AA063D" w:rsidRPr="00BB349D" w14:paraId="176D0C3F" w14:textId="77777777" w:rsidTr="0042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26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6B85" w14:textId="77777777" w:rsidR="00AA063D" w:rsidRPr="00BB349D" w:rsidRDefault="00AA063D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851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Sciences pures et appliqué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D97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Vert forêt</w:t>
            </w:r>
          </w:p>
        </w:tc>
      </w:tr>
      <w:tr w:rsidR="00AA063D" w:rsidRPr="00BB349D" w14:paraId="0E63BE87" w14:textId="77777777" w:rsidTr="0042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26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B7DD0" w14:textId="77777777" w:rsidR="00AA063D" w:rsidRPr="00BB349D" w:rsidRDefault="00AA063D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85DB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>
              <w:rPr>
                <w:rFonts w:ascii="Arial" w:hAnsi="Arial" w:cs="Arial"/>
                <w:color w:val="000000"/>
                <w:szCs w:val="22"/>
                <w:lang w:val="fr-FR" w:bidi="fr-FR"/>
              </w:rPr>
              <w:t>Services, campus UdeM, Écoles affilié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9EE9C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Orange</w:t>
            </w:r>
          </w:p>
        </w:tc>
      </w:tr>
      <w:tr w:rsidR="00AA063D" w:rsidRPr="00BB349D" w14:paraId="6D1970A6" w14:textId="77777777" w:rsidTr="0042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2661" w:type="dxa"/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B14" w14:textId="77777777" w:rsidR="00AA063D" w:rsidRPr="00BB349D" w:rsidRDefault="00AA063D" w:rsidP="007924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449" w14:textId="77777777" w:rsidR="00AA063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>
              <w:rPr>
                <w:rFonts w:ascii="Arial" w:hAnsi="Arial" w:cs="Arial"/>
                <w:color w:val="000000"/>
                <w:szCs w:val="22"/>
                <w:lang w:val="fr-FR" w:bidi="fr-FR"/>
              </w:rPr>
              <w:t>Conseils aux étud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C14" w14:textId="77777777" w:rsidR="00AA063D" w:rsidRPr="00BB349D" w:rsidRDefault="00AA063D" w:rsidP="00BD79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Cs w:val="22"/>
                <w:lang w:val="fr-FR" w:bidi="fr-FR"/>
              </w:rPr>
            </w:pPr>
            <w:r w:rsidRPr="00BB349D">
              <w:rPr>
                <w:rFonts w:ascii="Arial" w:hAnsi="Arial" w:cs="Arial"/>
                <w:color w:val="000000"/>
                <w:szCs w:val="22"/>
                <w:lang w:val="fr-FR" w:bidi="fr-FR"/>
              </w:rPr>
              <w:t>Vert Lime</w:t>
            </w:r>
          </w:p>
        </w:tc>
      </w:tr>
    </w:tbl>
    <w:p w14:paraId="040371CA" w14:textId="77777777" w:rsidR="009427B1" w:rsidRDefault="009427B1" w:rsidP="00F329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 w:bidi="fr-FR"/>
        </w:rPr>
      </w:pPr>
    </w:p>
    <w:p w14:paraId="13311200" w14:textId="77777777" w:rsidR="009427B1" w:rsidRPr="00BB349D" w:rsidRDefault="009427B1" w:rsidP="00F329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 w:bidi="fr-FR"/>
        </w:rPr>
      </w:pPr>
    </w:p>
    <w:p w14:paraId="5C8C45A4" w14:textId="77777777" w:rsidR="00F329DF" w:rsidRPr="00BB349D" w:rsidRDefault="00F329DF" w:rsidP="0025271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</w:pPr>
      <w:r w:rsidRPr="00BB349D"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  <w:t>CONTENU :</w:t>
      </w:r>
    </w:p>
    <w:p w14:paraId="0C5894E6" w14:textId="77777777" w:rsidR="00F329DF" w:rsidRDefault="00F329DF" w:rsidP="0025271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  <w:lang w:val="fr-FR" w:bidi="fr-FR"/>
        </w:rPr>
      </w:pPr>
      <w:r w:rsidRPr="00BB349D">
        <w:rPr>
          <w:rFonts w:ascii="Arial" w:hAnsi="Arial" w:cs="Arial"/>
          <w:color w:val="000000"/>
          <w:sz w:val="22"/>
          <w:szCs w:val="22"/>
          <w:lang w:val="fr-FR" w:bidi="fr-FR"/>
        </w:rPr>
        <w:t>Numéro de la boîte (p. ex. 1/2, 2/2)</w:t>
      </w:r>
    </w:p>
    <w:p w14:paraId="3D54F9BF" w14:textId="77777777" w:rsidR="00F36372" w:rsidRDefault="00F36372" w:rsidP="00F329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 w:bidi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BB349D" w:rsidRPr="00BB349D" w14:paraId="4A4A4885" w14:textId="77777777" w:rsidTr="00BB349D">
        <w:trPr>
          <w:trHeight w:val="1297"/>
        </w:trPr>
        <w:tc>
          <w:tcPr>
            <w:tcW w:w="9634" w:type="dxa"/>
          </w:tcPr>
          <w:p w14:paraId="7FFDE515" w14:textId="77777777" w:rsidR="00BB349D" w:rsidRPr="00BB349D" w:rsidRDefault="00BB349D" w:rsidP="00727545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color w:val="000000"/>
                <w:szCs w:val="22"/>
                <w:lang w:val="fr-FR" w:bidi="fr-FR"/>
              </w:rPr>
            </w:pPr>
          </w:p>
        </w:tc>
      </w:tr>
    </w:tbl>
    <w:p w14:paraId="1ECCF3C1" w14:textId="77777777" w:rsidR="00F329DF" w:rsidRDefault="00F329DF" w:rsidP="00F329DF">
      <w:pPr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</w:pPr>
    </w:p>
    <w:p w14:paraId="37AFF9FF" w14:textId="77777777" w:rsidR="002B284B" w:rsidRPr="00BB349D" w:rsidRDefault="00F329DF" w:rsidP="0025271F">
      <w:pPr>
        <w:outlineLvl w:val="0"/>
        <w:rPr>
          <w:rFonts w:ascii="Arial" w:hAnsi="Arial" w:cs="Arial"/>
          <w:sz w:val="22"/>
          <w:szCs w:val="22"/>
        </w:rPr>
      </w:pPr>
      <w:r w:rsidRPr="00BB349D">
        <w:rPr>
          <w:rFonts w:ascii="Arial" w:hAnsi="Arial" w:cs="Arial"/>
          <w:b/>
          <w:bCs/>
          <w:color w:val="000000"/>
          <w:sz w:val="22"/>
          <w:szCs w:val="22"/>
          <w:lang w:val="fr-FR" w:bidi="fr-FR"/>
        </w:rPr>
        <w:t>Note : L’unité devra assumer les frais de livraison.</w:t>
      </w:r>
    </w:p>
    <w:sectPr w:rsidR="002B284B" w:rsidRPr="00BB349D" w:rsidSect="00A5727C">
      <w:footerReference w:type="default" r:id="rId7"/>
      <w:pgSz w:w="12240" w:h="15840"/>
      <w:pgMar w:top="1411" w:right="1411" w:bottom="1411" w:left="141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0AB0" w14:textId="77777777" w:rsidR="00326119" w:rsidRDefault="00326119" w:rsidP="00E53F5B">
      <w:r>
        <w:separator/>
      </w:r>
    </w:p>
  </w:endnote>
  <w:endnote w:type="continuationSeparator" w:id="0">
    <w:p w14:paraId="2840809E" w14:textId="77777777" w:rsidR="00326119" w:rsidRDefault="00326119" w:rsidP="00E5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7447" w14:textId="34AACDCB" w:rsidR="00E53F5B" w:rsidRPr="00B02020" w:rsidRDefault="00476091" w:rsidP="00B02020">
    <w:pPr>
      <w:pStyle w:val="Pieddepage"/>
      <w:pBdr>
        <w:top w:val="dotted" w:sz="4" w:space="1" w:color="auto"/>
      </w:pBdr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Les Portes ouvertes du </w:t>
    </w:r>
    <w:r w:rsidR="00263313">
      <w:rPr>
        <w:rFonts w:asciiTheme="minorHAnsi" w:hAnsiTheme="minorHAnsi"/>
        <w:i/>
      </w:rPr>
      <w:t>26 janv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B004" w14:textId="77777777" w:rsidR="00326119" w:rsidRDefault="00326119" w:rsidP="00E53F5B">
      <w:r>
        <w:separator/>
      </w:r>
    </w:p>
  </w:footnote>
  <w:footnote w:type="continuationSeparator" w:id="0">
    <w:p w14:paraId="77B3EBFE" w14:textId="77777777" w:rsidR="00326119" w:rsidRDefault="00326119" w:rsidP="00E5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F"/>
    <w:rsid w:val="00040385"/>
    <w:rsid w:val="00053850"/>
    <w:rsid w:val="00063E62"/>
    <w:rsid w:val="000A1F22"/>
    <w:rsid w:val="00186323"/>
    <w:rsid w:val="0019061C"/>
    <w:rsid w:val="00203FBB"/>
    <w:rsid w:val="0020515A"/>
    <w:rsid w:val="002308CF"/>
    <w:rsid w:val="0025271F"/>
    <w:rsid w:val="00263313"/>
    <w:rsid w:val="00263E17"/>
    <w:rsid w:val="00275FD1"/>
    <w:rsid w:val="002B2779"/>
    <w:rsid w:val="00326119"/>
    <w:rsid w:val="00351C5B"/>
    <w:rsid w:val="00353DF8"/>
    <w:rsid w:val="003A62E4"/>
    <w:rsid w:val="003D53C9"/>
    <w:rsid w:val="003F68AD"/>
    <w:rsid w:val="003F718B"/>
    <w:rsid w:val="0040231D"/>
    <w:rsid w:val="00422961"/>
    <w:rsid w:val="004461CE"/>
    <w:rsid w:val="00476091"/>
    <w:rsid w:val="004E794A"/>
    <w:rsid w:val="00503813"/>
    <w:rsid w:val="00600720"/>
    <w:rsid w:val="00666103"/>
    <w:rsid w:val="0068752A"/>
    <w:rsid w:val="00696CF2"/>
    <w:rsid w:val="00707EE1"/>
    <w:rsid w:val="00710BF1"/>
    <w:rsid w:val="007924A5"/>
    <w:rsid w:val="009427B1"/>
    <w:rsid w:val="00953C5F"/>
    <w:rsid w:val="00962862"/>
    <w:rsid w:val="00963751"/>
    <w:rsid w:val="009836E4"/>
    <w:rsid w:val="009900E7"/>
    <w:rsid w:val="009C4F92"/>
    <w:rsid w:val="00A404A2"/>
    <w:rsid w:val="00A82EDB"/>
    <w:rsid w:val="00AA063D"/>
    <w:rsid w:val="00AB454B"/>
    <w:rsid w:val="00AC3BCA"/>
    <w:rsid w:val="00AE7B20"/>
    <w:rsid w:val="00B02020"/>
    <w:rsid w:val="00B83770"/>
    <w:rsid w:val="00BB349D"/>
    <w:rsid w:val="00BB3DD0"/>
    <w:rsid w:val="00BC14F0"/>
    <w:rsid w:val="00C10DB2"/>
    <w:rsid w:val="00C11899"/>
    <w:rsid w:val="00C75111"/>
    <w:rsid w:val="00CC76BF"/>
    <w:rsid w:val="00CD0056"/>
    <w:rsid w:val="00D03FC4"/>
    <w:rsid w:val="00D04FC6"/>
    <w:rsid w:val="00D224DC"/>
    <w:rsid w:val="00D53057"/>
    <w:rsid w:val="00D55DE9"/>
    <w:rsid w:val="00D910DC"/>
    <w:rsid w:val="00DB6DBD"/>
    <w:rsid w:val="00E12700"/>
    <w:rsid w:val="00E53F5B"/>
    <w:rsid w:val="00E84A10"/>
    <w:rsid w:val="00EA65F4"/>
    <w:rsid w:val="00EA6933"/>
    <w:rsid w:val="00EB23DC"/>
    <w:rsid w:val="00EF2708"/>
    <w:rsid w:val="00F329DF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AD5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F5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53F5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3F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F5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1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11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F68B-B3C0-8843-A29C-B029C0D0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470</Characters>
  <Application>Microsoft Office Word</Application>
  <DocSecurity>0</DocSecurity>
  <Lines>2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d</dc:creator>
  <cp:lastModifiedBy>Chagnon Gabriel</cp:lastModifiedBy>
  <cp:revision>2</cp:revision>
  <cp:lastPrinted>2013-10-22T18:44:00Z</cp:lastPrinted>
  <dcterms:created xsi:type="dcterms:W3CDTF">2019-12-03T19:47:00Z</dcterms:created>
  <dcterms:modified xsi:type="dcterms:W3CDTF">2019-12-03T19:47:00Z</dcterms:modified>
</cp:coreProperties>
</file>